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7761099C" w14:textId="77777777" w:rsidTr="00CD7ABF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74C71E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D078266" w14:textId="77777777" w:rsidR="00CD7ABF" w:rsidRPr="00686843" w:rsidRDefault="00CD7ABF" w:rsidP="00B7494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D2FC08" w14:textId="77777777" w:rsidR="00CD7ABF" w:rsidRDefault="00CD7ABF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  <w:p w14:paraId="4386AEAF" w14:textId="77777777" w:rsidR="00453061" w:rsidRDefault="00453061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5C9E5B2A" w14:textId="77777777" w:rsidR="006648BE" w:rsidRDefault="006648B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40D0DB2" w14:textId="77777777" w:rsidR="006322AF" w:rsidRDefault="006322A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90DD1BF" w14:textId="77777777" w:rsidR="00AC3B2E" w:rsidRDefault="00AC3B2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23457FE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ABDF25F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0407D6D8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3BC9D604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49241E1C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742234E1" w14:textId="77777777" w:rsidR="003A7B1F" w:rsidRPr="00686843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393E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03604B">
              <w:rPr>
                <w:rFonts w:ascii="GOST type B Standard" w:hAnsi="GOST type B Standard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5EAC1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FBA7CB" w14:textId="77777777" w:rsidR="00CD7ABF" w:rsidRPr="00686843" w:rsidRDefault="00CD7ABF" w:rsidP="00AB44EA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сведения</w:t>
            </w:r>
          </w:p>
        </w:tc>
      </w:tr>
      <w:tr w:rsidR="00CD7ABF" w:rsidRPr="00686843" w14:paraId="552E706E" w14:textId="77777777" w:rsidTr="00CD7ABF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A90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58582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39C24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108E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2DE25E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1E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C03121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9C21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D02A8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BFAE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D40C96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3AC9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0C50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4B5BB6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96B3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F2468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87F84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C1907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68F09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2C2E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8B63F1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77975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F4D2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F043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11E92" w14:textId="77777777" w:rsidR="00CD7ABF" w:rsidRPr="004B4A4B" w:rsidRDefault="00463564" w:rsidP="004B4A4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 Д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39 0</w:t>
            </w:r>
            <w:r w:rsidR="001D4B4E"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03604B">
              <w:rPr>
                <w:rFonts w:ascii="GOST type B" w:hAnsi="GOST type B"/>
                <w:i/>
                <w:sz w:val="26"/>
                <w:szCs w:val="26"/>
              </w:rPr>
              <w:t xml:space="preserve"> 019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0F6118" w:rsidRPr="004B4A4B">
              <w:rPr>
                <w:rFonts w:ascii="___WRD_EMBED_SUB_39" w:hAnsi="___WRD_EMBED_SUB_39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EC584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C4A2C" w14:textId="77777777" w:rsidR="00CD7ABF" w:rsidRPr="004B4A4B" w:rsidRDefault="0003604B" w:rsidP="00DE608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63</w:t>
            </w:r>
            <w:r w:rsidR="00CD7ABF" w:rsidRP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414D0F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E5B2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1B90D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FEE8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BF99BF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A1E42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E7BD11" w14:textId="77777777" w:rsidR="00CD7ABF" w:rsidRPr="00C0740F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22E4A4BC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5DE20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7674B04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5A6A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82CF7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1CBB6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0BFA3" w14:textId="77777777" w:rsidR="00CD7ABF" w:rsidRPr="004B4A4B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3AD37D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095F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509A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DF3F7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930AED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71D9C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D7B8A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61115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FCB9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1F7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A52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E43DA" w14:textId="77777777" w:rsidR="00CD7ABF" w:rsidRPr="004B4A4B" w:rsidRDefault="00CD7ABF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DD0A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A2A9A" w14:textId="77777777" w:rsidR="00CD7ABF" w:rsidRPr="00362100" w:rsidRDefault="00CD7ABF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15D37" w:rsidRPr="00686843" w14:paraId="1D29B4C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4F0F4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CB0F6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2D8B8F" w14:textId="77777777" w:rsidR="00D15D37" w:rsidRPr="00686843" w:rsidRDefault="00D15D3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4FBDA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B54D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24CD0" w14:textId="77777777" w:rsidR="00D15D37" w:rsidRPr="004B4A4B" w:rsidRDefault="00D15D3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2244413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A3CBE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9332A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CD2E8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F409D6" w14:textId="1EA01A32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44D1" w14:textId="77777777" w:rsidR="008259FD" w:rsidRPr="004B4A4B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EB2F5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27E6139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9726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1612C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D9C30F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CC368" w14:textId="77777777" w:rsidR="008259FD" w:rsidRPr="004B4A4B" w:rsidRDefault="008259FD" w:rsidP="00342BC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814606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обмене зашифрованными</w:t>
            </w:r>
            <w:r w:rsid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81479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162D48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A531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A2348F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C702F5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C91C8A" w14:textId="77777777" w:rsidR="008259FD" w:rsidRPr="004B4A4B" w:rsidRDefault="008259FD" w:rsidP="009B623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58A211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ообщениям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4E280A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8848257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7F6702" w14:textId="77777777" w:rsidR="008259FD" w:rsidRPr="004B4A4B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F5ACB" w14:textId="77777777" w:rsidR="008259FD" w:rsidRPr="004B4A4B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6AF7E3" w14:textId="77777777" w:rsidR="008259FD" w:rsidRPr="004B4A4B" w:rsidRDefault="008259FD" w:rsidP="005C510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486A6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9E573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FBB7AE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27A3" w14:textId="77777777" w:rsidR="008259FD" w:rsidRPr="001D4B4E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25E8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01683" w14:textId="162EB62D" w:rsidR="008259FD" w:rsidRPr="004B4A4B" w:rsidRDefault="00C83F17" w:rsidP="005B2FA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C7A67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0A0F3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3AB25E21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667D42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E00D3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66DDD4" w14:textId="77777777" w:rsidR="008259FD" w:rsidRPr="004B4A4B" w:rsidRDefault="008259FD" w:rsidP="00A813D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58DD5D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асшифровки клиентско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1205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277853F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FE7D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CEDD4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CD7DA" w14:textId="77777777" w:rsidR="008259FD" w:rsidRPr="004B4A4B" w:rsidRDefault="008259FD" w:rsidP="00F252A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18728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ложен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AF5E1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7932B7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3F607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4468B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30B67" w14:textId="77777777" w:rsidR="008259FD" w:rsidRPr="004B4A4B" w:rsidRDefault="008259FD" w:rsidP="00276E4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093E25" w14:textId="77777777" w:rsidR="008259FD" w:rsidRPr="001D4B4E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1CF1C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5EFDD897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F6E984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47C5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F309BD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C961D6" w14:textId="04B72735" w:rsidR="008259FD" w:rsidRPr="004B4A4B" w:rsidRDefault="00C83F17" w:rsidP="00B2318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BB4833" w14:textId="77777777" w:rsidR="008259FD" w:rsidRPr="00C83F17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UML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деятельност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CDB74D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5E7373B8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6B0DF8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3B942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714D5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1712E2" w14:textId="77777777" w:rsidR="008259FD" w:rsidRPr="00362100" w:rsidRDefault="008259FD" w:rsidP="00963F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C4A56" w14:textId="77777777" w:rsidR="008259FD" w:rsidRPr="00C83F17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аттерна 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RxFeedback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C7DD0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C52FA65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2B4DE9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8A4FC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9BE1A03" w14:textId="77777777" w:rsidR="008259FD" w:rsidRPr="00686843" w:rsidRDefault="008259FD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F89CFD" w14:textId="77777777" w:rsidR="008259FD" w:rsidRPr="00362100" w:rsidRDefault="008259FD" w:rsidP="00E431E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AB5CB7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0CB45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0D5904AD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CD6D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B1AB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D078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864AC4" w14:textId="07CF7CA4" w:rsidR="00C83F17" w:rsidRPr="00362100" w:rsidRDefault="00C83F17" w:rsidP="00CA0E5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F05B0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базы данных клиент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0B8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0CF36D8F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B1511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B0B8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3595D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2B04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2473A" w14:textId="77777777" w:rsidR="00C83F17" w:rsidRPr="00362100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339F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D8768BC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1BEBC9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6158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4645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0AFD7B" w14:textId="56D143A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AB2C4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UML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классов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E7C6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7C3F5AC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C9F50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9C36B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5AAA6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8E72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D9593A" w14:textId="77777777" w:rsidR="00C83F17" w:rsidRPr="004B4A4B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одуля авторизаци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0E288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F7898E1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8AD9F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99A3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F4CD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38170" w14:textId="77777777" w:rsidR="00C83F17" w:rsidRPr="004B4A4B" w:rsidRDefault="00C83F17" w:rsidP="00384325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F97B6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016D4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342A803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DF616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677B1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CAA90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24DD3" w14:textId="3D79E14E" w:rsidR="00C83F17" w:rsidRPr="00C83F17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075FD" w14:textId="77777777" w:rsidR="00C83F17" w:rsidRPr="00B74940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B38B0" w14:textId="77777777" w:rsidR="00C83F17" w:rsidRPr="00B74940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6A967BB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86AF3A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FD22B5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93D0B" w14:textId="77777777" w:rsidR="00C83F17" w:rsidRPr="00B74940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786D2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9BE620" w14:textId="77777777" w:rsidR="00C83F17" w:rsidRPr="00B7494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D8508A" w14:textId="77777777" w:rsidR="00C83F17" w:rsidRPr="00B7494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49AD3D2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A154DE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59C39A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B19F0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65DF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6FACD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0355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06877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BD063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A542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2E7A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DB4BB" w14:textId="77777777" w:rsidR="00C83F17" w:rsidRPr="00362100" w:rsidRDefault="00C83F17" w:rsidP="006370B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3336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9130" w14:textId="77777777" w:rsidR="00C83F17" w:rsidRPr="0036210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AA30EE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D8901A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C116C6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8E4F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F3C18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31E1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578D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E8F9CA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38AA1" w14:textId="77777777" w:rsidR="00C83F17" w:rsidRPr="00751EC1" w:rsidRDefault="00C83F17" w:rsidP="00DE608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ДП 1-39 03 01 019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1</w:t>
            </w:r>
          </w:p>
        </w:tc>
      </w:tr>
      <w:tr w:rsidR="00C83F17" w:rsidRPr="00686843" w14:paraId="1B6934B9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42410A0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669E8ED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70D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28FF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0E5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2E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5DAF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D600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332BA655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186AA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18E5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A1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D3D6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8839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DB8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8EE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31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0A2A8722" w14:textId="77777777" w:rsidTr="00A205B7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8CB1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B424B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F282BD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E4DEC" w14:textId="77777777" w:rsidR="00C83F17" w:rsidRPr="000F6118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Хар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89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97DB3C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9C27998" w14:textId="77777777" w:rsidR="00C83F17" w:rsidRPr="00C83F17" w:rsidRDefault="00C83F17" w:rsidP="002A6616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6"/>
                <w:szCs w:val="32"/>
              </w:rPr>
              <w:t xml:space="preserve">Клиент-серверное программное средство обмена шифрованными сообщениями с </w:t>
            </w:r>
            <w:r>
              <w:rPr>
                <w:rFonts w:ascii="GOST type B" w:hAnsi="GOST type B"/>
                <w:i/>
                <w:sz w:val="26"/>
                <w:szCs w:val="32"/>
                <w:lang w:val="en-US"/>
              </w:rPr>
              <w:t>iOS-</w:t>
            </w:r>
            <w:r>
              <w:rPr>
                <w:rFonts w:ascii="GOST type B" w:hAnsi="GOST type B"/>
                <w:i/>
                <w:sz w:val="26"/>
                <w:szCs w:val="32"/>
              </w:rPr>
              <w:t>клиентом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8C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1203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CD81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C83F17" w:rsidRPr="00686843" w14:paraId="01457E2A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CD3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64653E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CCB52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60F3C9" w14:textId="77777777" w:rsidR="00C83F17" w:rsidRPr="00686843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игалеви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754E8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53133F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62F2F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CC2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63D9A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0DD5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582301" w14:textId="26E72496" w:rsidR="00C83F17" w:rsidRPr="00686843" w:rsidRDefault="00FF2E1E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63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3B362" w14:textId="3376DB7B" w:rsidR="00C83F17" w:rsidRPr="00686843" w:rsidRDefault="00FF2E1E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63</w:t>
            </w:r>
          </w:p>
        </w:tc>
      </w:tr>
      <w:tr w:rsidR="00C83F17" w:rsidRPr="00686843" w14:paraId="73CC4FEB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5B047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8754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C7EFCB" w14:textId="77777777" w:rsidR="00C83F17" w:rsidRPr="00686843" w:rsidRDefault="00C83F17" w:rsidP="00CD56D6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73821" w14:textId="77777777" w:rsidR="00C83F17" w:rsidRPr="00686843" w:rsidRDefault="00C83F17" w:rsidP="00CD56D6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12DB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3BC9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CBE5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85E981" w14:textId="77777777" w:rsidR="00C83F17" w:rsidRDefault="00C83F17" w:rsidP="002A661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ПИКС,</w:t>
            </w:r>
          </w:p>
          <w:p w14:paraId="2F5BE77C" w14:textId="77777777" w:rsidR="00C83F17" w:rsidRPr="00686843" w:rsidRDefault="00C83F17" w:rsidP="001D4B4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413801</w:t>
            </w:r>
          </w:p>
        </w:tc>
      </w:tr>
      <w:tr w:rsidR="00C83F17" w:rsidRPr="00686843" w14:paraId="56D6A052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DC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6BB3B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A89F0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</w:t>
            </w: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9A39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олуб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54F9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7AD3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E2D17" w14:textId="77777777" w:rsidR="00C83F17" w:rsidRPr="00686843" w:rsidRDefault="00C83F17" w:rsidP="006370B3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C4B8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73D328A4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477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E29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69BB6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06717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нейде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AC4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01DB8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0E918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B21F9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6CB1DF5" w14:textId="77777777" w:rsidR="00606C73" w:rsidRPr="00C54117" w:rsidRDefault="0003516E" w:rsidP="00C54117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606C73" w:rsidRPr="00C54117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auto"/>
    <w:pitch w:val="variable"/>
    <w:sig w:usb0="80000203" w:usb1="00000000" w:usb2="00000000" w:usb3="00000000" w:csb0="00000005" w:csb1="00000000"/>
  </w:font>
  <w:font w:name="GOST type B Standard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7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04B"/>
    <w:rsid w:val="000363C9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3ABD"/>
    <w:rsid w:val="000A6CC2"/>
    <w:rsid w:val="000A777C"/>
    <w:rsid w:val="000A7EB3"/>
    <w:rsid w:val="000B08E1"/>
    <w:rsid w:val="000B44C1"/>
    <w:rsid w:val="000C55E4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123B"/>
    <w:rsid w:val="001375E4"/>
    <w:rsid w:val="00141267"/>
    <w:rsid w:val="00160B03"/>
    <w:rsid w:val="0016665C"/>
    <w:rsid w:val="00175C2C"/>
    <w:rsid w:val="00180F4F"/>
    <w:rsid w:val="00184241"/>
    <w:rsid w:val="00185CFC"/>
    <w:rsid w:val="001A155C"/>
    <w:rsid w:val="001B0CE4"/>
    <w:rsid w:val="001D1F47"/>
    <w:rsid w:val="001D325E"/>
    <w:rsid w:val="001D4B4E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866C2"/>
    <w:rsid w:val="002912F8"/>
    <w:rsid w:val="00291AE0"/>
    <w:rsid w:val="002A1857"/>
    <w:rsid w:val="002A2146"/>
    <w:rsid w:val="002A6616"/>
    <w:rsid w:val="002B43E7"/>
    <w:rsid w:val="002C2F45"/>
    <w:rsid w:val="002D7A4E"/>
    <w:rsid w:val="002E0D98"/>
    <w:rsid w:val="002E3246"/>
    <w:rsid w:val="002F1096"/>
    <w:rsid w:val="002F46B3"/>
    <w:rsid w:val="002F5005"/>
    <w:rsid w:val="003072EE"/>
    <w:rsid w:val="00307AD3"/>
    <w:rsid w:val="00316136"/>
    <w:rsid w:val="00336161"/>
    <w:rsid w:val="00336BBB"/>
    <w:rsid w:val="0035344A"/>
    <w:rsid w:val="003568D5"/>
    <w:rsid w:val="00362100"/>
    <w:rsid w:val="003774B0"/>
    <w:rsid w:val="00384422"/>
    <w:rsid w:val="00385CC0"/>
    <w:rsid w:val="00387F36"/>
    <w:rsid w:val="003A67D3"/>
    <w:rsid w:val="003A7B1F"/>
    <w:rsid w:val="003B086A"/>
    <w:rsid w:val="003C70E3"/>
    <w:rsid w:val="003D3594"/>
    <w:rsid w:val="003E37B9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53061"/>
    <w:rsid w:val="00463564"/>
    <w:rsid w:val="004635E5"/>
    <w:rsid w:val="004663AA"/>
    <w:rsid w:val="00470829"/>
    <w:rsid w:val="00470A71"/>
    <w:rsid w:val="0047495B"/>
    <w:rsid w:val="0047598E"/>
    <w:rsid w:val="004834CD"/>
    <w:rsid w:val="00483B21"/>
    <w:rsid w:val="004A0C85"/>
    <w:rsid w:val="004A204B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1035"/>
    <w:rsid w:val="00504961"/>
    <w:rsid w:val="00520C47"/>
    <w:rsid w:val="00521A9D"/>
    <w:rsid w:val="00525D1A"/>
    <w:rsid w:val="00526C42"/>
    <w:rsid w:val="005312BA"/>
    <w:rsid w:val="00533964"/>
    <w:rsid w:val="00541609"/>
    <w:rsid w:val="0055156F"/>
    <w:rsid w:val="0057542A"/>
    <w:rsid w:val="0057580B"/>
    <w:rsid w:val="00576360"/>
    <w:rsid w:val="005852A5"/>
    <w:rsid w:val="00585A1B"/>
    <w:rsid w:val="005949E5"/>
    <w:rsid w:val="005B5CA2"/>
    <w:rsid w:val="005C5416"/>
    <w:rsid w:val="005E44C5"/>
    <w:rsid w:val="005F2403"/>
    <w:rsid w:val="00602702"/>
    <w:rsid w:val="00605E37"/>
    <w:rsid w:val="00606C73"/>
    <w:rsid w:val="006076CA"/>
    <w:rsid w:val="0061162E"/>
    <w:rsid w:val="00630CF6"/>
    <w:rsid w:val="00631E54"/>
    <w:rsid w:val="006322AF"/>
    <w:rsid w:val="00632F59"/>
    <w:rsid w:val="006370B3"/>
    <w:rsid w:val="006461BC"/>
    <w:rsid w:val="00650BF4"/>
    <w:rsid w:val="00650EE8"/>
    <w:rsid w:val="006648BE"/>
    <w:rsid w:val="0066501D"/>
    <w:rsid w:val="006662F2"/>
    <w:rsid w:val="00677B31"/>
    <w:rsid w:val="0068152C"/>
    <w:rsid w:val="00684F21"/>
    <w:rsid w:val="00686843"/>
    <w:rsid w:val="006A0525"/>
    <w:rsid w:val="006A195E"/>
    <w:rsid w:val="006A39A6"/>
    <w:rsid w:val="006A411F"/>
    <w:rsid w:val="006B7420"/>
    <w:rsid w:val="006C0313"/>
    <w:rsid w:val="006C35EC"/>
    <w:rsid w:val="006C6A52"/>
    <w:rsid w:val="006D746A"/>
    <w:rsid w:val="006E4D6E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E6EDF"/>
    <w:rsid w:val="007E7293"/>
    <w:rsid w:val="008023F5"/>
    <w:rsid w:val="00812FB4"/>
    <w:rsid w:val="00822275"/>
    <w:rsid w:val="00822D0D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A45F9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2A0F"/>
    <w:rsid w:val="00947BB8"/>
    <w:rsid w:val="0095206E"/>
    <w:rsid w:val="00954ED9"/>
    <w:rsid w:val="00961261"/>
    <w:rsid w:val="00963BE5"/>
    <w:rsid w:val="00975984"/>
    <w:rsid w:val="00980665"/>
    <w:rsid w:val="00983071"/>
    <w:rsid w:val="00983792"/>
    <w:rsid w:val="00983AE5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6654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853AE"/>
    <w:rsid w:val="00AA120E"/>
    <w:rsid w:val="00AA4883"/>
    <w:rsid w:val="00AB44EA"/>
    <w:rsid w:val="00AB59FB"/>
    <w:rsid w:val="00AB5C2F"/>
    <w:rsid w:val="00AC0C8A"/>
    <w:rsid w:val="00AC3B2E"/>
    <w:rsid w:val="00AC5C1F"/>
    <w:rsid w:val="00AC6E3B"/>
    <w:rsid w:val="00AE5E97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47AB"/>
    <w:rsid w:val="00B74940"/>
    <w:rsid w:val="00B803C3"/>
    <w:rsid w:val="00B81EDE"/>
    <w:rsid w:val="00BB0B49"/>
    <w:rsid w:val="00BB2399"/>
    <w:rsid w:val="00BB25D5"/>
    <w:rsid w:val="00BC1178"/>
    <w:rsid w:val="00BC5652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3855"/>
    <w:rsid w:val="00C46207"/>
    <w:rsid w:val="00C50413"/>
    <w:rsid w:val="00C522B2"/>
    <w:rsid w:val="00C54117"/>
    <w:rsid w:val="00C5703C"/>
    <w:rsid w:val="00C66D16"/>
    <w:rsid w:val="00C83F17"/>
    <w:rsid w:val="00C90C32"/>
    <w:rsid w:val="00CB0884"/>
    <w:rsid w:val="00CB6816"/>
    <w:rsid w:val="00CB6F6C"/>
    <w:rsid w:val="00CC25CC"/>
    <w:rsid w:val="00CD4516"/>
    <w:rsid w:val="00CD56D6"/>
    <w:rsid w:val="00CD7169"/>
    <w:rsid w:val="00CD7ABF"/>
    <w:rsid w:val="00CE666C"/>
    <w:rsid w:val="00CF384E"/>
    <w:rsid w:val="00CF4E06"/>
    <w:rsid w:val="00CF5BBB"/>
    <w:rsid w:val="00D06DFA"/>
    <w:rsid w:val="00D07C8C"/>
    <w:rsid w:val="00D10D00"/>
    <w:rsid w:val="00D11926"/>
    <w:rsid w:val="00D15D37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36FE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B3684"/>
    <w:rsid w:val="00ED6A1B"/>
    <w:rsid w:val="00EE45FD"/>
    <w:rsid w:val="00EF6002"/>
    <w:rsid w:val="00F028E7"/>
    <w:rsid w:val="00F07867"/>
    <w:rsid w:val="00F12AEE"/>
    <w:rsid w:val="00F150F8"/>
    <w:rsid w:val="00F1708D"/>
    <w:rsid w:val="00F17201"/>
    <w:rsid w:val="00F23612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2E1E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3EF5"/>
  <w15:docId w15:val="{7E6EA8FC-E6E5-4AAC-8F12-F4544F4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1716-E7DF-F849-BAA8-BF518DEF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5</Words>
  <Characters>10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Microsoft Office User</cp:lastModifiedBy>
  <cp:revision>36</cp:revision>
  <cp:lastPrinted>2014-06-05T11:29:00Z</cp:lastPrinted>
  <dcterms:created xsi:type="dcterms:W3CDTF">2015-05-08T07:38:00Z</dcterms:created>
  <dcterms:modified xsi:type="dcterms:W3CDTF">2018-05-24T06:08:00Z</dcterms:modified>
</cp:coreProperties>
</file>